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944" w:type="dxa"/>
        <w:tblInd w:w="-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2685"/>
        <w:gridCol w:w="2700"/>
        <w:gridCol w:w="2693"/>
        <w:gridCol w:w="140"/>
      </w:tblGrid>
      <w:tr w:rsidR="00F12CE2" w:rsidRPr="002036D2" w:rsidTr="00F12CE2">
        <w:trPr>
          <w:gridAfter w:val="1"/>
          <w:wAfter w:w="140" w:type="dxa"/>
          <w:cantSplit/>
          <w:trHeight w:hRule="exact" w:val="227"/>
        </w:trPr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CESSO N°</w:t>
            </w:r>
            <w:r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 N°</w:t>
            </w:r>
          </w:p>
        </w:tc>
      </w:tr>
      <w:tr w:rsidR="00F12CE2" w:rsidRPr="002036D2" w:rsidTr="00F12CE2">
        <w:trPr>
          <w:gridAfter w:val="1"/>
          <w:wAfter w:w="140" w:type="dxa"/>
          <w:cantSplit/>
          <w:trHeight w:hRule="exact" w:val="510"/>
        </w:trPr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F12CE2" w:rsidRPr="002036D2" w:rsidTr="00F12CE2">
        <w:trPr>
          <w:gridAfter w:val="1"/>
          <w:wAfter w:w="140" w:type="dxa"/>
          <w:cantSplit/>
          <w:trHeight w:hRule="exact" w:val="248"/>
        </w:trPr>
        <w:tc>
          <w:tcPr>
            <w:tcW w:w="10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DADOS DA ORGANIZAÇÃO</w:t>
            </w:r>
          </w:p>
        </w:tc>
      </w:tr>
      <w:tr w:rsidR="00F12CE2" w:rsidRPr="002036D2" w:rsidTr="00F12CE2">
        <w:trPr>
          <w:cantSplit/>
          <w:trHeight w:val="454"/>
        </w:trPr>
        <w:tc>
          <w:tcPr>
            <w:tcW w:w="10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F12CE2" w:rsidRPr="00EC2E50" w:rsidRDefault="00F12CE2" w:rsidP="0027445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0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0"/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475"/>
        <w:gridCol w:w="1067"/>
        <w:gridCol w:w="1701"/>
        <w:gridCol w:w="2835"/>
        <w:gridCol w:w="1915"/>
      </w:tblGrid>
      <w:tr w:rsidR="00EC10E6" w:rsidRPr="002036D2" w:rsidTr="00922242"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 PADRÕES DE MEDIÇÃO</w:t>
            </w:r>
          </w:p>
        </w:tc>
      </w:tr>
      <w:tr w:rsidR="00EC10E6" w:rsidRPr="002036D2" w:rsidTr="00922242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CLASSE </w:t>
            </w:r>
            <w:r w:rsidRPr="00FE3352">
              <w:rPr>
                <w:rFonts w:ascii="Calibri" w:hAnsi="Calibri"/>
                <w:b/>
                <w:color w:val="FF0000"/>
                <w:sz w:val="18"/>
              </w:rPr>
              <w:t>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0B6CAF" w:rsidRPr="006A5FB1" w:rsidTr="00922242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583683384"/>
                <w:placeholder>
                  <w:docPart w:val="B4B69D0FFDBD4C4CA52977E646496A9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77079128"/>
                <w:placeholder>
                  <w:docPart w:val="D08297E25D4748A188963E4F27B9AE41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bookmarkStart w:id="1" w:name="_GoBack"/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bookmarkEnd w:id="1"/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412281444"/>
                <w:placeholder>
                  <w:docPart w:val="4C10B7B4925C4FB58445509F7FC2106B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6851625"/>
                <w:placeholder>
                  <w:docPart w:val="1D2EEDE11CBA4686807F9D46A2910A71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123357257"/>
                <w:placeholder>
                  <w:docPart w:val="E9A3D790231C41F4A65FB4252FAF788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48687577"/>
                <w:placeholder>
                  <w:docPart w:val="DAD595952E8E487AA6699D74482EC03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9012378"/>
                <w:placeholder>
                  <w:docPart w:val="CF751AAD6DC64E24B2441234D8F37D17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70054936"/>
                <w:placeholder>
                  <w:docPart w:val="B6B0CF3D8A2E44258015EEAFD841C95D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62247758"/>
                <w:placeholder>
                  <w:docPart w:val="5822E4C588984906A32DDFCF2206A6F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98036336"/>
                <w:placeholder>
                  <w:docPart w:val="CDF07E2389C44AE0BBAF2D36C787285F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89993656"/>
                <w:placeholder>
                  <w:docPart w:val="B66AD14753114501A39BC96BABF8651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80777805"/>
                <w:placeholder>
                  <w:docPart w:val="F9F4995907AB4F37AFB4AC4847F00A6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12984980"/>
                <w:placeholder>
                  <w:docPart w:val="22F1566205E045D182C70766C703E005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43036665"/>
                <w:placeholder>
                  <w:docPart w:val="B688CA8454E844EFB082948E69D9C8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29900716"/>
                <w:placeholder>
                  <w:docPart w:val="74EA9681F292409AB3599163482666D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090889162"/>
                <w:placeholder>
                  <w:docPart w:val="54215821325D430A87F40F9011218945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30440963"/>
                <w:placeholder>
                  <w:docPart w:val="A0E066DA7CBA4B90BC9CF27787EACB3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19016430"/>
                <w:placeholder>
                  <w:docPart w:val="8F724754AE824A6CB466470189698ECC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046662492"/>
                <w:placeholder>
                  <w:docPart w:val="3ADB4A0A5F904E5E806416BCFD0617E6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52446093"/>
                <w:placeholder>
                  <w:docPart w:val="144DB320F5834E07BF653AA8402CC58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33879764"/>
                <w:placeholder>
                  <w:docPart w:val="94D9BA67C76E4B9E8A9A2FB7F0665AC5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11456650"/>
                <w:placeholder>
                  <w:docPart w:val="5CFE98D222254F0E9D5D3F1C30777F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637983553"/>
                <w:placeholder>
                  <w:docPart w:val="F571033A0BC54A6599423F45F53A403D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386642010"/>
                <w:placeholder>
                  <w:docPart w:val="0D8BCF0E99D34998A7D3548648FC4EE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09926213"/>
                <w:placeholder>
                  <w:docPart w:val="22B8DA979B874CCBA1560C1CCF31012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566235342"/>
                <w:placeholder>
                  <w:docPart w:val="B3E1FD91535D4A7B805694C909C4BA6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833557333"/>
                <w:placeholder>
                  <w:docPart w:val="62FD228A715A44CB888688E4FC73495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8078512"/>
                <w:placeholder>
                  <w:docPart w:val="74FC35A70F5A4C9897B8ED9021CD61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701782699"/>
                <w:placeholder>
                  <w:docPart w:val="42F2A160193C41B097A4C86519B63A61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749612045"/>
                <w:placeholder>
                  <w:docPart w:val="920493C274854433AEB94791A506F1EA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936868086"/>
                <w:placeholder>
                  <w:docPart w:val="036D4772EAFB417A91929F5B704B004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463962270"/>
                <w:placeholder>
                  <w:docPart w:val="327F1B28DEBA40BC81AEEC760D7A703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Content>
                <w:r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2036D2" w:rsidTr="00922242">
        <w:trPr>
          <w:trHeight w:val="1315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0B6CAF" w:rsidRPr="00443AF7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E3352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O preenchimento da coluna “CLASSE” é destinado aos permissionários com manutenção em IPNA (balanças)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 selecione a classe do peso conforme certificado</w:t>
            </w:r>
            <w:r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. Demais atividades, selecionar a opção N/A (não aplicável). </w:t>
            </w:r>
          </w:p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2036D2" w:rsidTr="00922242">
        <w:trPr>
          <w:trHeight w:val="943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os respectivos certificados de calibração ou verificação, para instrumentos que possuem Regulamento Técnico Metrológico;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Justificar no campo observações quando da indisponibilidade de laboratório acreditado para o escopo pretendido;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a relação de padrões/medidas materializadas seja insuficiente, anexar outra folha mantendo a mesma formatação.</w:t>
            </w:r>
          </w:p>
        </w:tc>
      </w:tr>
      <w:tr w:rsidR="000B6CAF" w:rsidRPr="002036D2" w:rsidTr="00922242">
        <w:trPr>
          <w:trHeight w:val="218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CAF" w:rsidRPr="00EC2E50" w:rsidRDefault="000B6CAF" w:rsidP="000B6CAF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CAF" w:rsidRPr="00EC2E50" w:rsidRDefault="000B6CAF" w:rsidP="000B6CAF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0B6CAF" w:rsidRPr="002036D2" w:rsidTr="00922242">
        <w:trPr>
          <w:trHeight w:val="396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6CAF" w:rsidRPr="00EC2E50" w:rsidRDefault="000B6CAF" w:rsidP="000B6CAF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30" w:rsidRPr="00B51EA5" w:rsidRDefault="00C33430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C33430" w:rsidRPr="00B51EA5" w:rsidRDefault="00C33430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30" w:rsidRPr="00B51EA5" w:rsidRDefault="00C33430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C33430" w:rsidRPr="00B51EA5" w:rsidRDefault="00C33430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117954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Default="000062CF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2CE2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2CE2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17954" w:rsidRDefault="001179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5F1BD2" w:rsidTr="003004D5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Default="005F1BD2" w:rsidP="005F1BD2">
          <w:pPr>
            <w:pStyle w:val="Cabealho"/>
            <w:jc w:val="center"/>
          </w:pPr>
          <w:bookmarkStart w:id="2" w:name="_Hlk526409367"/>
          <w:r>
            <w:rPr>
              <w:noProof/>
            </w:rPr>
            <w:drawing>
              <wp:inline distT="0" distB="0" distL="0" distR="0" wp14:anchorId="775286F6" wp14:editId="34109084">
                <wp:extent cx="1081405" cy="322580"/>
                <wp:effectExtent l="0" t="0" r="4445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5F1BD2" w:rsidRPr="00EC2E50" w:rsidRDefault="00F12CE2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2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5F1BD2" w:rsidRPr="00EC2E50" w:rsidRDefault="00357671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complementar</w:t>
          </w:r>
        </w:p>
      </w:tc>
    </w:tr>
    <w:bookmarkEnd w:id="2"/>
  </w:tbl>
  <w:p w:rsidR="00117954" w:rsidRDefault="00117954">
    <w:pPr>
      <w:pStyle w:val="Cabealho"/>
      <w:rPr>
        <w:rFonts w:ascii="Arial" w:hAnsi="Arial"/>
        <w:sz w:val="4"/>
      </w:rPr>
    </w:pPr>
  </w:p>
  <w:p w:rsidR="00117954" w:rsidRDefault="00117954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gP9sn0cyXICXVg1AvDEGVLA0DU4lACq7DBo7aUCxZr29N/7SC4VPf305dMLwLgHS3/lpjt2vYxgS+tV1X9MAQ==" w:salt="7HZNw0tTnjFC5V/tceSN8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5636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1A0A"/>
    <w:rsid w:val="000A51BB"/>
    <w:rsid w:val="000A6108"/>
    <w:rsid w:val="000B1909"/>
    <w:rsid w:val="000B1C6C"/>
    <w:rsid w:val="000B2629"/>
    <w:rsid w:val="000B6CAF"/>
    <w:rsid w:val="000C00F7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7F03"/>
    <w:rsid w:val="00150124"/>
    <w:rsid w:val="00152FFE"/>
    <w:rsid w:val="00162EBC"/>
    <w:rsid w:val="00170029"/>
    <w:rsid w:val="00181842"/>
    <w:rsid w:val="00182048"/>
    <w:rsid w:val="00182C6C"/>
    <w:rsid w:val="001A0969"/>
    <w:rsid w:val="001A30AA"/>
    <w:rsid w:val="001A665A"/>
    <w:rsid w:val="001B1FE5"/>
    <w:rsid w:val="001B7D15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08D2"/>
    <w:rsid w:val="00314AC6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0C"/>
    <w:rsid w:val="00343026"/>
    <w:rsid w:val="00346122"/>
    <w:rsid w:val="0034752A"/>
    <w:rsid w:val="00350793"/>
    <w:rsid w:val="00351FEA"/>
    <w:rsid w:val="00352AF4"/>
    <w:rsid w:val="003535F6"/>
    <w:rsid w:val="00356A8B"/>
    <w:rsid w:val="00357671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220A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F1BD2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36ED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5074D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751C8"/>
    <w:rsid w:val="0078173E"/>
    <w:rsid w:val="007A0188"/>
    <w:rsid w:val="007A2298"/>
    <w:rsid w:val="007A54C7"/>
    <w:rsid w:val="007B0C7D"/>
    <w:rsid w:val="007B3746"/>
    <w:rsid w:val="007B61DB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3041"/>
    <w:rsid w:val="0083728C"/>
    <w:rsid w:val="00837967"/>
    <w:rsid w:val="00841C9D"/>
    <w:rsid w:val="00843FA1"/>
    <w:rsid w:val="008464BE"/>
    <w:rsid w:val="00846559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55F"/>
    <w:rsid w:val="008C7F79"/>
    <w:rsid w:val="008D0ECE"/>
    <w:rsid w:val="008D2339"/>
    <w:rsid w:val="008E5639"/>
    <w:rsid w:val="00905998"/>
    <w:rsid w:val="00912253"/>
    <w:rsid w:val="00916195"/>
    <w:rsid w:val="009311C7"/>
    <w:rsid w:val="00933DB2"/>
    <w:rsid w:val="00955839"/>
    <w:rsid w:val="009622B7"/>
    <w:rsid w:val="00962418"/>
    <w:rsid w:val="00963D32"/>
    <w:rsid w:val="00974C79"/>
    <w:rsid w:val="009752CE"/>
    <w:rsid w:val="00975610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72BE2"/>
    <w:rsid w:val="00A749F4"/>
    <w:rsid w:val="00A8054E"/>
    <w:rsid w:val="00A825CC"/>
    <w:rsid w:val="00A861EF"/>
    <w:rsid w:val="00A86738"/>
    <w:rsid w:val="00A86B97"/>
    <w:rsid w:val="00A8759D"/>
    <w:rsid w:val="00A909EA"/>
    <w:rsid w:val="00A90AC1"/>
    <w:rsid w:val="00A949E4"/>
    <w:rsid w:val="00A962B9"/>
    <w:rsid w:val="00AA153B"/>
    <w:rsid w:val="00AA1C0F"/>
    <w:rsid w:val="00AA7787"/>
    <w:rsid w:val="00AA7DBB"/>
    <w:rsid w:val="00AB5912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F1A84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3430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05FE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2892"/>
    <w:rsid w:val="00D433A1"/>
    <w:rsid w:val="00D50862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B0580"/>
    <w:rsid w:val="00DB15DD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10E6"/>
    <w:rsid w:val="00EC2E50"/>
    <w:rsid w:val="00EC3DCF"/>
    <w:rsid w:val="00ED0FFE"/>
    <w:rsid w:val="00ED25B4"/>
    <w:rsid w:val="00ED440B"/>
    <w:rsid w:val="00ED62C7"/>
    <w:rsid w:val="00EE2512"/>
    <w:rsid w:val="00EE6517"/>
    <w:rsid w:val="00EF570D"/>
    <w:rsid w:val="00EF5DD8"/>
    <w:rsid w:val="00F005CA"/>
    <w:rsid w:val="00F00676"/>
    <w:rsid w:val="00F01613"/>
    <w:rsid w:val="00F01E48"/>
    <w:rsid w:val="00F030FA"/>
    <w:rsid w:val="00F04FEE"/>
    <w:rsid w:val="00F05AA8"/>
    <w:rsid w:val="00F107AC"/>
    <w:rsid w:val="00F125ED"/>
    <w:rsid w:val="00F127F7"/>
    <w:rsid w:val="00F12CE2"/>
    <w:rsid w:val="00F13858"/>
    <w:rsid w:val="00F23116"/>
    <w:rsid w:val="00F24685"/>
    <w:rsid w:val="00F430F3"/>
    <w:rsid w:val="00F43F50"/>
    <w:rsid w:val="00F516CA"/>
    <w:rsid w:val="00F61F3F"/>
    <w:rsid w:val="00F6390D"/>
    <w:rsid w:val="00F7144B"/>
    <w:rsid w:val="00F836D1"/>
    <w:rsid w:val="00F84B18"/>
    <w:rsid w:val="00F96C86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69D0FFDBD4C4CA52977E646496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D3984-1EE8-4D25-9DED-35030F8E5722}"/>
      </w:docPartPr>
      <w:docPartBody>
        <w:p w:rsidR="00000000" w:rsidRDefault="00A13FAA" w:rsidP="00A13FAA">
          <w:pPr>
            <w:pStyle w:val="B4B69D0FFDBD4C4CA52977E646496A9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8297E25D4748A188963E4F27B9A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B760-E4AA-4C6C-9EE4-C7B53DBF8A2E}"/>
      </w:docPartPr>
      <w:docPartBody>
        <w:p w:rsidR="00000000" w:rsidRDefault="00A13FAA" w:rsidP="00A13FAA">
          <w:pPr>
            <w:pStyle w:val="D08297E25D4748A188963E4F27B9AE4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F1566205E045D182C70766C703E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4BBF9-414D-4F37-8F2E-B08D2AFA38A1}"/>
      </w:docPartPr>
      <w:docPartBody>
        <w:p w:rsidR="00000000" w:rsidRDefault="00A13FAA" w:rsidP="00A13FAA">
          <w:pPr>
            <w:pStyle w:val="22F1566205E045D182C70766C703E0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88CA8454E844EFB082948E69D9C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7DE88-1C21-4039-A1DA-05FB5A29E830}"/>
      </w:docPartPr>
      <w:docPartBody>
        <w:p w:rsidR="00000000" w:rsidRDefault="00A13FAA" w:rsidP="00A13FAA">
          <w:pPr>
            <w:pStyle w:val="B688CA8454E844EFB082948E69D9C8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EA9681F292409AB359916348266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D9FB-996B-4E12-9ED5-A72503F68880}"/>
      </w:docPartPr>
      <w:docPartBody>
        <w:p w:rsidR="00000000" w:rsidRDefault="00A13FAA" w:rsidP="00A13FAA">
          <w:pPr>
            <w:pStyle w:val="74EA9681F292409AB3599163482666D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4215821325D430A87F40F9011218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5ECC1-0764-4EA7-BF54-0389DEC760D9}"/>
      </w:docPartPr>
      <w:docPartBody>
        <w:p w:rsidR="00000000" w:rsidRDefault="00A13FAA" w:rsidP="00A13FAA">
          <w:pPr>
            <w:pStyle w:val="54215821325D430A87F40F901121894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0E066DA7CBA4B90BC9CF27787EA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543F-7CC1-457E-8940-834A93F29126}"/>
      </w:docPartPr>
      <w:docPartBody>
        <w:p w:rsidR="00000000" w:rsidRDefault="00A13FAA" w:rsidP="00A13FAA">
          <w:pPr>
            <w:pStyle w:val="A0E066DA7CBA4B90BC9CF27787EACB3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F724754AE824A6CB466470189698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EE69A-AD62-4099-A543-7A58B2D5C027}"/>
      </w:docPartPr>
      <w:docPartBody>
        <w:p w:rsidR="00000000" w:rsidRDefault="00A13FAA" w:rsidP="00A13FAA">
          <w:pPr>
            <w:pStyle w:val="8F724754AE824A6CB466470189698EC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ADB4A0A5F904E5E806416BCFD061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52FD7-5962-440E-82EA-434B4666D653}"/>
      </w:docPartPr>
      <w:docPartBody>
        <w:p w:rsidR="00000000" w:rsidRDefault="00A13FAA" w:rsidP="00A13FAA">
          <w:pPr>
            <w:pStyle w:val="3ADB4A0A5F904E5E806416BCFD0617E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44DB320F5834E07BF653AA8402CC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AAD52-8863-42DF-B90A-F4602190374D}"/>
      </w:docPartPr>
      <w:docPartBody>
        <w:p w:rsidR="00000000" w:rsidRDefault="00A13FAA" w:rsidP="00A13FAA">
          <w:pPr>
            <w:pStyle w:val="144DB320F5834E07BF653AA8402CC58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4D9BA67C76E4B9E8A9A2FB7F0665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4D6EF-486B-4397-9E87-068F1099E9FE}"/>
      </w:docPartPr>
      <w:docPartBody>
        <w:p w:rsidR="00000000" w:rsidRDefault="00A13FAA" w:rsidP="00A13FAA">
          <w:pPr>
            <w:pStyle w:val="94D9BA67C76E4B9E8A9A2FB7F0665AC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CFE98D222254F0E9D5D3F1C30777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C9AF-B459-4D12-9057-5349EE9F00AF}"/>
      </w:docPartPr>
      <w:docPartBody>
        <w:p w:rsidR="00000000" w:rsidRDefault="00A13FAA" w:rsidP="00A13FAA">
          <w:pPr>
            <w:pStyle w:val="5CFE98D222254F0E9D5D3F1C30777F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571033A0BC54A6599423F45F53A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611AB-212A-48EA-A304-BBDC036263F5}"/>
      </w:docPartPr>
      <w:docPartBody>
        <w:p w:rsidR="00000000" w:rsidRDefault="00A13FAA" w:rsidP="00A13FAA">
          <w:pPr>
            <w:pStyle w:val="F571033A0BC54A6599423F45F53A403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D8BCF0E99D34998A7D3548648FC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258FD-A8FF-49F0-95C1-08D03D8A9716}"/>
      </w:docPartPr>
      <w:docPartBody>
        <w:p w:rsidR="00000000" w:rsidRDefault="00A13FAA" w:rsidP="00A13FAA">
          <w:pPr>
            <w:pStyle w:val="0D8BCF0E99D34998A7D3548648FC4EE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B8DA979B874CCBA1560C1CCF310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424C3-C82F-47DC-876D-831C62008E8C}"/>
      </w:docPartPr>
      <w:docPartBody>
        <w:p w:rsidR="00000000" w:rsidRDefault="00A13FAA" w:rsidP="00A13FAA">
          <w:pPr>
            <w:pStyle w:val="22B8DA979B874CCBA1560C1CCF31012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3E1FD91535D4A7B805694C909C4B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8B75D-F042-42B7-84D6-ED15A25F0067}"/>
      </w:docPartPr>
      <w:docPartBody>
        <w:p w:rsidR="00000000" w:rsidRDefault="00A13FAA" w:rsidP="00A13FAA">
          <w:pPr>
            <w:pStyle w:val="B3E1FD91535D4A7B805694C909C4BA6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2FD228A715A44CB888688E4FC73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3311C-A982-4A2E-A9F9-AECEF5AA7D66}"/>
      </w:docPartPr>
      <w:docPartBody>
        <w:p w:rsidR="00000000" w:rsidRDefault="00A13FAA" w:rsidP="00A13FAA">
          <w:pPr>
            <w:pStyle w:val="62FD228A715A44CB888688E4FC7349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FC35A70F5A4C9897B8ED9021CD6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7FE54-3DDC-4325-851B-4E695128FBCC}"/>
      </w:docPartPr>
      <w:docPartBody>
        <w:p w:rsidR="00000000" w:rsidRDefault="00A13FAA" w:rsidP="00A13FAA">
          <w:pPr>
            <w:pStyle w:val="74FC35A70F5A4C9897B8ED9021CD61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2F2A160193C41B097A4C86519B63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493D7-06F4-4FC4-A653-92DA1FF963AC}"/>
      </w:docPartPr>
      <w:docPartBody>
        <w:p w:rsidR="00000000" w:rsidRDefault="00A13FAA" w:rsidP="00A13FAA">
          <w:pPr>
            <w:pStyle w:val="42F2A160193C41B097A4C86519B63A6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20493C274854433AEB94791A506F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BBA98-126F-49F5-B1CD-AF2F292D7708}"/>
      </w:docPartPr>
      <w:docPartBody>
        <w:p w:rsidR="00000000" w:rsidRDefault="00A13FAA" w:rsidP="00A13FAA">
          <w:pPr>
            <w:pStyle w:val="920493C274854433AEB94791A506F1E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36D4772EAFB417A91929F5B704B0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02A5E-1A73-4971-BBE4-61B713E3368D}"/>
      </w:docPartPr>
      <w:docPartBody>
        <w:p w:rsidR="00000000" w:rsidRDefault="00A13FAA" w:rsidP="00A13FAA">
          <w:pPr>
            <w:pStyle w:val="036D4772EAFB417A91929F5B704B004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7F1B28DEBA40BC81AEEC760D7A7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7C60-0F08-4CD8-A362-C315FD14060F}"/>
      </w:docPartPr>
      <w:docPartBody>
        <w:p w:rsidR="00000000" w:rsidRDefault="00A13FAA" w:rsidP="00A13FAA">
          <w:pPr>
            <w:pStyle w:val="327F1B28DEBA40BC81AEEC760D7A70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10B7B4925C4FB58445509F7FC21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5CA3C-F76E-4621-8C50-85E67BA51EDF}"/>
      </w:docPartPr>
      <w:docPartBody>
        <w:p w:rsidR="00000000" w:rsidRDefault="00A13FAA" w:rsidP="00A13FAA">
          <w:pPr>
            <w:pStyle w:val="4C10B7B4925C4FB58445509F7FC2106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D2EEDE11CBA4686807F9D46A2910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EED85-9D15-4526-B349-F425DA748DB1}"/>
      </w:docPartPr>
      <w:docPartBody>
        <w:p w:rsidR="00000000" w:rsidRDefault="00A13FAA" w:rsidP="00A13FAA">
          <w:pPr>
            <w:pStyle w:val="1D2EEDE11CBA4686807F9D46A2910A7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A3D790231C41F4A65FB4252FAF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5FFCE-315C-4AC1-A43F-666047B4CB82}"/>
      </w:docPartPr>
      <w:docPartBody>
        <w:p w:rsidR="00000000" w:rsidRDefault="00A13FAA" w:rsidP="00A13FAA">
          <w:pPr>
            <w:pStyle w:val="E9A3D790231C41F4A65FB4252FAF788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D595952E8E487AA6699D74482EC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BE14F-150C-4994-8CCB-0E140C2E0C81}"/>
      </w:docPartPr>
      <w:docPartBody>
        <w:p w:rsidR="00000000" w:rsidRDefault="00A13FAA" w:rsidP="00A13FAA">
          <w:pPr>
            <w:pStyle w:val="DAD595952E8E487AA6699D74482EC03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F751AAD6DC64E24B2441234D8F37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D44AC-2116-40BB-8583-1B7AAA910EA7}"/>
      </w:docPartPr>
      <w:docPartBody>
        <w:p w:rsidR="00000000" w:rsidRDefault="00A13FAA" w:rsidP="00A13FAA">
          <w:pPr>
            <w:pStyle w:val="CF751AAD6DC64E24B2441234D8F37D1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B0CF3D8A2E44258015EEAFD841C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05F7B-210B-435A-87D1-EA10BFC7342B}"/>
      </w:docPartPr>
      <w:docPartBody>
        <w:p w:rsidR="00000000" w:rsidRDefault="00A13FAA" w:rsidP="00A13FAA">
          <w:pPr>
            <w:pStyle w:val="B6B0CF3D8A2E44258015EEAFD841C9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822E4C588984906A32DDFCF2206A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47229-C4D1-4BB7-B680-2F245D3509AA}"/>
      </w:docPartPr>
      <w:docPartBody>
        <w:p w:rsidR="00000000" w:rsidRDefault="00A13FAA" w:rsidP="00A13FAA">
          <w:pPr>
            <w:pStyle w:val="5822E4C588984906A32DDFCF2206A6F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F07E2389C44AE0BBAF2D36C7872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DABB6-C350-4E92-A418-097E752AB326}"/>
      </w:docPartPr>
      <w:docPartBody>
        <w:p w:rsidR="00000000" w:rsidRDefault="00A13FAA" w:rsidP="00A13FAA">
          <w:pPr>
            <w:pStyle w:val="CDF07E2389C44AE0BBAF2D36C787285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6AD14753114501A39BC96BABF86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04A91-ADCC-45AF-BFBB-173F1C58A417}"/>
      </w:docPartPr>
      <w:docPartBody>
        <w:p w:rsidR="00000000" w:rsidRDefault="00A13FAA" w:rsidP="00A13FAA">
          <w:pPr>
            <w:pStyle w:val="B66AD14753114501A39BC96BABF8651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9F4995907AB4F37AFB4AC4847F00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FD159-CBE2-4B6B-8D75-A5B65DC34320}"/>
      </w:docPartPr>
      <w:docPartBody>
        <w:p w:rsidR="00000000" w:rsidRDefault="00A13FAA" w:rsidP="00A13FAA">
          <w:pPr>
            <w:pStyle w:val="F9F4995907AB4F37AFB4AC4847F00A6E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6"/>
    <w:rsid w:val="00046F70"/>
    <w:rsid w:val="0009002A"/>
    <w:rsid w:val="000A0700"/>
    <w:rsid w:val="002908C5"/>
    <w:rsid w:val="003B78E3"/>
    <w:rsid w:val="004F46D1"/>
    <w:rsid w:val="00513A00"/>
    <w:rsid w:val="00513F64"/>
    <w:rsid w:val="00593FAF"/>
    <w:rsid w:val="006D34D5"/>
    <w:rsid w:val="00874DD5"/>
    <w:rsid w:val="008D1FDB"/>
    <w:rsid w:val="00980EC0"/>
    <w:rsid w:val="00A13FAA"/>
    <w:rsid w:val="00A36D98"/>
    <w:rsid w:val="00C2099E"/>
    <w:rsid w:val="00D717D7"/>
    <w:rsid w:val="00DB0D6B"/>
    <w:rsid w:val="00F46B66"/>
    <w:rsid w:val="00F54327"/>
    <w:rsid w:val="00FD078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13FAA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13D843C174EC493BE0BD29E84F597">
    <w:name w:val="33F13D843C174EC493BE0BD29E84F597"/>
    <w:rsid w:val="00FD0781"/>
  </w:style>
  <w:style w:type="paragraph" w:customStyle="1" w:styleId="E55117D4509A4FD8A0B12BC4ECA58933">
    <w:name w:val="E55117D4509A4FD8A0B12BC4ECA58933"/>
    <w:rsid w:val="00FD0781"/>
  </w:style>
  <w:style w:type="paragraph" w:customStyle="1" w:styleId="0E5CCD335C994E4A8A82ACB14119F618">
    <w:name w:val="0E5CCD335C994E4A8A82ACB14119F618"/>
    <w:rsid w:val="00FD0781"/>
  </w:style>
  <w:style w:type="paragraph" w:customStyle="1" w:styleId="D358CE5A4A7C42018F2FFB0A56A0D5B6">
    <w:name w:val="D358CE5A4A7C42018F2FFB0A56A0D5B6"/>
    <w:rsid w:val="00FD0781"/>
  </w:style>
  <w:style w:type="paragraph" w:customStyle="1" w:styleId="97F529CCD8804C9EBD910434BE954DF3">
    <w:name w:val="97F529CCD8804C9EBD910434BE954DF3"/>
    <w:rsid w:val="00FD0781"/>
  </w:style>
  <w:style w:type="paragraph" w:customStyle="1" w:styleId="6F5BA8A9008C4EE5A058DAA3A4C1C586">
    <w:name w:val="6F5BA8A9008C4EE5A058DAA3A4C1C586"/>
    <w:rsid w:val="00FD0781"/>
  </w:style>
  <w:style w:type="paragraph" w:customStyle="1" w:styleId="F1B7FF6A48E14DA8A5729FF7A535F69A">
    <w:name w:val="F1B7FF6A48E14DA8A5729FF7A535F69A"/>
    <w:rsid w:val="00FD0781"/>
  </w:style>
  <w:style w:type="paragraph" w:customStyle="1" w:styleId="47698265F5FB44B3B3038384CDC906B5">
    <w:name w:val="47698265F5FB44B3B3038384CDC906B5"/>
    <w:rsid w:val="00FD0781"/>
  </w:style>
  <w:style w:type="paragraph" w:customStyle="1" w:styleId="5498869CCF3248199E8A91739BBCEF60">
    <w:name w:val="5498869CCF3248199E8A91739BBCEF60"/>
    <w:rsid w:val="00FD0781"/>
  </w:style>
  <w:style w:type="paragraph" w:customStyle="1" w:styleId="C00510E565A24D35AB6D0C917B90551A">
    <w:name w:val="C00510E565A24D35AB6D0C917B90551A"/>
    <w:rsid w:val="00FD0781"/>
  </w:style>
  <w:style w:type="paragraph" w:customStyle="1" w:styleId="2D7531AAA5D34BEA846122310D1953DB">
    <w:name w:val="2D7531AAA5D34BEA846122310D1953DB"/>
    <w:rsid w:val="00FD0781"/>
  </w:style>
  <w:style w:type="paragraph" w:customStyle="1" w:styleId="7F5D902F8C364F28B540CA9DF3DF8CEA">
    <w:name w:val="7F5D902F8C364F28B540CA9DF3DF8CEA"/>
    <w:rsid w:val="00FD0781"/>
  </w:style>
  <w:style w:type="paragraph" w:customStyle="1" w:styleId="252649B76CC846599A1D9FF8E5D6D1EC">
    <w:name w:val="252649B76CC846599A1D9FF8E5D6D1EC"/>
    <w:rsid w:val="00FD0781"/>
  </w:style>
  <w:style w:type="paragraph" w:customStyle="1" w:styleId="D56E74BB092B4AF99CD83D5ADF273E61">
    <w:name w:val="D56E74BB092B4AF99CD83D5ADF273E61"/>
    <w:rsid w:val="00FD0781"/>
  </w:style>
  <w:style w:type="paragraph" w:customStyle="1" w:styleId="DBD590D31A204DB7BA4190DC26BEF895">
    <w:name w:val="DBD590D31A204DB7BA4190DC26BEF895"/>
    <w:rsid w:val="00FD0781"/>
  </w:style>
  <w:style w:type="paragraph" w:customStyle="1" w:styleId="8B1C873D9BD14AC59298A358A6138EF8">
    <w:name w:val="8B1C873D9BD14AC59298A358A6138EF8"/>
    <w:rsid w:val="00FD0781"/>
  </w:style>
  <w:style w:type="paragraph" w:customStyle="1" w:styleId="13CF6FC386FE41EB9EB4D7529BC09ED4">
    <w:name w:val="13CF6FC386FE41EB9EB4D7529BC09ED4"/>
    <w:rsid w:val="00FD0781"/>
  </w:style>
  <w:style w:type="paragraph" w:customStyle="1" w:styleId="6328BB604BEB4F7D9AAB2FC571525364">
    <w:name w:val="6328BB604BEB4F7D9AAB2FC571525364"/>
    <w:rsid w:val="00FD0781"/>
  </w:style>
  <w:style w:type="paragraph" w:customStyle="1" w:styleId="D53D9715B0354433A02F53292EDF6FEE">
    <w:name w:val="D53D9715B0354433A02F53292EDF6FEE"/>
    <w:rsid w:val="00FD0781"/>
  </w:style>
  <w:style w:type="paragraph" w:customStyle="1" w:styleId="B4FAB7D4589F4D788615DC30D4C14B96">
    <w:name w:val="B4FAB7D4589F4D788615DC30D4C14B96"/>
    <w:rsid w:val="00FD0781"/>
  </w:style>
  <w:style w:type="paragraph" w:customStyle="1" w:styleId="217F29C73B2945E2955B9E074E487FB9">
    <w:name w:val="217F29C73B2945E2955B9E074E487FB9"/>
    <w:rsid w:val="00FD0781"/>
  </w:style>
  <w:style w:type="paragraph" w:customStyle="1" w:styleId="0E5CCD335C994E4A8A82ACB14119F6181">
    <w:name w:val="0E5CCD335C994E4A8A82ACB14119F618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8CE5A4A7C42018F2FFB0A56A0D5B61">
    <w:name w:val="D358CE5A4A7C42018F2FFB0A56A0D5B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529CCD8804C9EBD910434BE954DF31">
    <w:name w:val="97F529CCD8804C9EBD910434BE954DF3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BA8A9008C4EE5A058DAA3A4C1C5861">
    <w:name w:val="6F5BA8A9008C4EE5A058DAA3A4C1C58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7FF6A48E14DA8A5729FF7A535F69A1">
    <w:name w:val="F1B7FF6A48E14DA8A5729FF7A535F69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8265F5FB44B3B3038384CDC906B51">
    <w:name w:val="47698265F5FB44B3B3038384CDC906B5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8869CCF3248199E8A91739BBCEF601">
    <w:name w:val="5498869CCF3248199E8A91739BBCEF60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510E565A24D35AB6D0C917B90551A1">
    <w:name w:val="C00510E565A24D35AB6D0C917B90551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31AAA5D34BEA846122310D1953DB1">
    <w:name w:val="2D7531AAA5D34BEA846122310D1953DB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902F8C364F28B540CA9DF3DF8CEA1">
    <w:name w:val="7F5D902F8C364F28B540CA9DF3DF8CE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649B76CC846599A1D9FF8E5D6D1EC1">
    <w:name w:val="252649B76CC846599A1D9FF8E5D6D1EC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E74BB092B4AF99CD83D5ADF273E611">
    <w:name w:val="D56E74BB092B4AF99CD83D5ADF273E61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90D31A204DB7BA4190DC26BEF8951">
    <w:name w:val="DBD590D31A204DB7BA4190DC26BEF895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C873D9BD14AC59298A358A6138EF81">
    <w:name w:val="8B1C873D9BD14AC59298A358A6138EF8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F6FC386FE41EB9EB4D7529BC09ED41">
    <w:name w:val="13CF6FC386FE41EB9EB4D7529BC09ED4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8BB604BEB4F7D9AAB2FC5715253641">
    <w:name w:val="6328BB604BEB4F7D9AAB2FC571525364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D9715B0354433A02F53292EDF6FEE1">
    <w:name w:val="D53D9715B0354433A02F53292EDF6FEE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B7D4589F4D788615DC30D4C14B961">
    <w:name w:val="B4FAB7D4589F4D788615DC30D4C14B9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9C73B2945E2955B9E074E487FB91">
    <w:name w:val="217F29C73B2945E2955B9E074E487FB9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F1869D9F946F5A9C330CB2E0CD11B">
    <w:name w:val="7ABF1869D9F946F5A9C330CB2E0CD11B"/>
    <w:rsid w:val="00C2099E"/>
  </w:style>
  <w:style w:type="paragraph" w:customStyle="1" w:styleId="A88E6F190C164041A6DFDFF99A525A8E">
    <w:name w:val="A88E6F190C164041A6DFDFF99A525A8E"/>
    <w:rsid w:val="00C2099E"/>
  </w:style>
  <w:style w:type="paragraph" w:customStyle="1" w:styleId="F7C2D6F536EA4DC3BF344E77985A3F80">
    <w:name w:val="F7C2D6F536EA4DC3BF344E77985A3F80"/>
    <w:rsid w:val="00C2099E"/>
  </w:style>
  <w:style w:type="paragraph" w:customStyle="1" w:styleId="6D3A9CDA8DA34C678375A6F43CDB2F87">
    <w:name w:val="6D3A9CDA8DA34C678375A6F43CDB2F87"/>
    <w:rsid w:val="00C2099E"/>
  </w:style>
  <w:style w:type="paragraph" w:customStyle="1" w:styleId="87BF45C25146420A9B47E30864A0BBE3">
    <w:name w:val="87BF45C25146420A9B47E30864A0BBE3"/>
    <w:rsid w:val="00C2099E"/>
  </w:style>
  <w:style w:type="paragraph" w:customStyle="1" w:styleId="52E0F895FA4F416786702A76D2296E54">
    <w:name w:val="52E0F895FA4F416786702A76D2296E54"/>
    <w:rsid w:val="00C2099E"/>
  </w:style>
  <w:style w:type="paragraph" w:customStyle="1" w:styleId="1723D5427D734045BFC8DAD1467CE942">
    <w:name w:val="1723D5427D734045BFC8DAD1467CE942"/>
    <w:rsid w:val="00C2099E"/>
  </w:style>
  <w:style w:type="paragraph" w:customStyle="1" w:styleId="345EF0C379E643B28A1533171CEE295A">
    <w:name w:val="345EF0C379E643B28A1533171CEE295A"/>
    <w:rsid w:val="00C2099E"/>
  </w:style>
  <w:style w:type="paragraph" w:customStyle="1" w:styleId="16EFB10DB999459CB74313919894A34D">
    <w:name w:val="16EFB10DB999459CB74313919894A34D"/>
    <w:rsid w:val="00C2099E"/>
  </w:style>
  <w:style w:type="paragraph" w:customStyle="1" w:styleId="7880D09B230649C29A401354EFAC5124">
    <w:name w:val="7880D09B230649C29A401354EFAC5124"/>
    <w:rsid w:val="00C2099E"/>
  </w:style>
  <w:style w:type="paragraph" w:customStyle="1" w:styleId="FD25AE8709034D6988A88EE728360BCB">
    <w:name w:val="FD25AE8709034D6988A88EE728360BCB"/>
    <w:rsid w:val="00C2099E"/>
  </w:style>
  <w:style w:type="paragraph" w:customStyle="1" w:styleId="5473D6AD5E474A6F88388CB1C6953C89">
    <w:name w:val="5473D6AD5E474A6F88388CB1C6953C89"/>
    <w:rsid w:val="00C2099E"/>
  </w:style>
  <w:style w:type="paragraph" w:customStyle="1" w:styleId="106EC698B5CB43A4B9EDAEBCE792F9AA">
    <w:name w:val="106EC698B5CB43A4B9EDAEBCE792F9AA"/>
    <w:rsid w:val="00C2099E"/>
  </w:style>
  <w:style w:type="paragraph" w:customStyle="1" w:styleId="288BCCF59D45474D8FD0A258A73A95B4">
    <w:name w:val="288BCCF59D45474D8FD0A258A73A95B4"/>
    <w:rsid w:val="00C2099E"/>
  </w:style>
  <w:style w:type="paragraph" w:customStyle="1" w:styleId="5C92896F215A4DC4BF5C59FF47BE992A">
    <w:name w:val="5C92896F215A4DC4BF5C59FF47BE992A"/>
    <w:rsid w:val="00C2099E"/>
  </w:style>
  <w:style w:type="paragraph" w:customStyle="1" w:styleId="32646D4706BE45AE94333A0DEE95EA8E">
    <w:name w:val="32646D4706BE45AE94333A0DEE95EA8E"/>
    <w:rsid w:val="00C2099E"/>
  </w:style>
  <w:style w:type="paragraph" w:customStyle="1" w:styleId="EC894BC00808410382E7046E33B00431">
    <w:name w:val="EC894BC00808410382E7046E33B00431"/>
    <w:rsid w:val="00C2099E"/>
  </w:style>
  <w:style w:type="paragraph" w:customStyle="1" w:styleId="6BD09F8240ED4734AEC0AEDE7D26C0CE">
    <w:name w:val="6BD09F8240ED4734AEC0AEDE7D26C0CE"/>
    <w:rsid w:val="00C2099E"/>
  </w:style>
  <w:style w:type="paragraph" w:customStyle="1" w:styleId="37E1311BEC57498B9C0C9B4FD10D4F18">
    <w:name w:val="37E1311BEC57498B9C0C9B4FD10D4F18"/>
    <w:rsid w:val="00C2099E"/>
  </w:style>
  <w:style w:type="paragraph" w:customStyle="1" w:styleId="B01DA085D9074A15B998866EEBB82E36">
    <w:name w:val="B01DA085D9074A15B998866EEBB82E36"/>
    <w:rsid w:val="00C2099E"/>
  </w:style>
  <w:style w:type="paragraph" w:customStyle="1" w:styleId="DFE67ECA2E2540CC8112D26726FF0258">
    <w:name w:val="DFE67ECA2E2540CC8112D26726FF0258"/>
    <w:rsid w:val="00C2099E"/>
  </w:style>
  <w:style w:type="paragraph" w:customStyle="1" w:styleId="13363F458A8C4D4AA9854907BE971E51">
    <w:name w:val="13363F458A8C4D4AA9854907BE971E51"/>
    <w:rsid w:val="00C2099E"/>
  </w:style>
  <w:style w:type="paragraph" w:customStyle="1" w:styleId="DB8699FC64D3428FBFE014BC5D149646">
    <w:name w:val="DB8699FC64D3428FBFE014BC5D149646"/>
    <w:rsid w:val="00874DD5"/>
  </w:style>
  <w:style w:type="paragraph" w:customStyle="1" w:styleId="ABA3FE27089D4216BBF86825F90554EC">
    <w:name w:val="ABA3FE27089D4216BBF86825F90554EC"/>
    <w:rsid w:val="00874DD5"/>
  </w:style>
  <w:style w:type="paragraph" w:customStyle="1" w:styleId="0D45FB9A786D4A7999E2E942DB00A622">
    <w:name w:val="0D45FB9A786D4A7999E2E942DB00A622"/>
    <w:rsid w:val="00874DD5"/>
  </w:style>
  <w:style w:type="paragraph" w:customStyle="1" w:styleId="42A04A1EC0444D848C4037A9848C1652">
    <w:name w:val="42A04A1EC0444D848C4037A9848C1652"/>
    <w:rsid w:val="00874DD5"/>
  </w:style>
  <w:style w:type="paragraph" w:customStyle="1" w:styleId="56491B1753A64663B79D5FA7E2BA20A7">
    <w:name w:val="56491B1753A64663B79D5FA7E2BA20A7"/>
    <w:rsid w:val="00874DD5"/>
  </w:style>
  <w:style w:type="paragraph" w:customStyle="1" w:styleId="3F36E48C0352475EA9343BCC9A821A59">
    <w:name w:val="3F36E48C0352475EA9343BCC9A821A59"/>
    <w:rsid w:val="00874DD5"/>
  </w:style>
  <w:style w:type="paragraph" w:customStyle="1" w:styleId="016E3D0C444542B2A3B7641F541229F0">
    <w:name w:val="016E3D0C444542B2A3B7641F541229F0"/>
    <w:rsid w:val="00874DD5"/>
  </w:style>
  <w:style w:type="paragraph" w:customStyle="1" w:styleId="02C9AC4731D24E21B06731DF91835D27">
    <w:name w:val="02C9AC4731D24E21B06731DF91835D27"/>
    <w:rsid w:val="00874DD5"/>
  </w:style>
  <w:style w:type="paragraph" w:customStyle="1" w:styleId="887A576ED20C4CCC802A81942F150C03">
    <w:name w:val="887A576ED20C4CCC802A81942F150C03"/>
    <w:rsid w:val="00874DD5"/>
  </w:style>
  <w:style w:type="paragraph" w:customStyle="1" w:styleId="A01777D3E14D47399F8E7554CDA97331">
    <w:name w:val="A01777D3E14D47399F8E7554CDA97331"/>
    <w:rsid w:val="00874DD5"/>
  </w:style>
  <w:style w:type="paragraph" w:customStyle="1" w:styleId="BCEF8593DD5A44E1A630DC8730ADAF2F">
    <w:name w:val="BCEF8593DD5A44E1A630DC8730ADAF2F"/>
    <w:rsid w:val="00874DD5"/>
  </w:style>
  <w:style w:type="paragraph" w:customStyle="1" w:styleId="FF35D4DA258A44FAA9597763B70EC769">
    <w:name w:val="FF35D4DA258A44FAA9597763B70EC769"/>
    <w:rsid w:val="00874DD5"/>
  </w:style>
  <w:style w:type="paragraph" w:customStyle="1" w:styleId="190F9D2BC24042788EB80D63FB20D3B1">
    <w:name w:val="190F9D2BC24042788EB80D63FB20D3B1"/>
    <w:rsid w:val="00874DD5"/>
  </w:style>
  <w:style w:type="paragraph" w:customStyle="1" w:styleId="183C6D248B5644BFBEBE5A9B3BD82A9C">
    <w:name w:val="183C6D248B5644BFBEBE5A9B3BD82A9C"/>
    <w:rsid w:val="00874DD5"/>
  </w:style>
  <w:style w:type="paragraph" w:customStyle="1" w:styleId="6062C360FA75499882B0395CBF3EBD1C">
    <w:name w:val="6062C360FA75499882B0395CBF3EBD1C"/>
    <w:rsid w:val="00874DD5"/>
  </w:style>
  <w:style w:type="paragraph" w:customStyle="1" w:styleId="08AA835D59544AE1B0918F1A8916E059">
    <w:name w:val="08AA835D59544AE1B0918F1A8916E059"/>
    <w:rsid w:val="00874DD5"/>
  </w:style>
  <w:style w:type="paragraph" w:customStyle="1" w:styleId="3345B5FAFA0D40BCA29F28414E56D72D">
    <w:name w:val="3345B5FAFA0D40BCA29F28414E56D72D"/>
    <w:rsid w:val="00874DD5"/>
  </w:style>
  <w:style w:type="paragraph" w:customStyle="1" w:styleId="3FBAB46DC6B8418CA1263DCAEACA5ACC">
    <w:name w:val="3FBAB46DC6B8418CA1263DCAEACA5ACC"/>
    <w:rsid w:val="00874DD5"/>
  </w:style>
  <w:style w:type="paragraph" w:customStyle="1" w:styleId="42C062035FCB4928BF1D5E5E4FF991E6">
    <w:name w:val="42C062035FCB4928BF1D5E5E4FF991E6"/>
    <w:rsid w:val="00874DD5"/>
  </w:style>
  <w:style w:type="paragraph" w:customStyle="1" w:styleId="B17B27F6C6164AC3AA5D2F779B7BC169">
    <w:name w:val="B17B27F6C6164AC3AA5D2F779B7BC169"/>
    <w:rsid w:val="00874DD5"/>
  </w:style>
  <w:style w:type="paragraph" w:customStyle="1" w:styleId="E1EA5933C2604239B8B333482A32F3A6">
    <w:name w:val="E1EA5933C2604239B8B333482A32F3A6"/>
    <w:rsid w:val="00874DD5"/>
  </w:style>
  <w:style w:type="paragraph" w:customStyle="1" w:styleId="AAA05D94BA594B9A97166F022480FD54">
    <w:name w:val="AAA05D94BA594B9A97166F022480FD54"/>
    <w:rsid w:val="00874DD5"/>
  </w:style>
  <w:style w:type="paragraph" w:customStyle="1" w:styleId="9AEF592336B34B509605CFFBE5F9E5A2">
    <w:name w:val="9AEF592336B34B509605CFFBE5F9E5A2"/>
    <w:rsid w:val="00874DD5"/>
  </w:style>
  <w:style w:type="paragraph" w:customStyle="1" w:styleId="EA813B4F58A641F88A6BDB8446FFF745">
    <w:name w:val="EA813B4F58A641F88A6BDB8446FFF745"/>
    <w:rsid w:val="00874DD5"/>
  </w:style>
  <w:style w:type="paragraph" w:customStyle="1" w:styleId="82695472A2C84D48BA9ECA7AFD1630F4">
    <w:name w:val="82695472A2C84D48BA9ECA7AFD1630F4"/>
    <w:rsid w:val="00874DD5"/>
  </w:style>
  <w:style w:type="paragraph" w:customStyle="1" w:styleId="C07F9A4999B14FA0A41995119035D4CB">
    <w:name w:val="C07F9A4999B14FA0A41995119035D4CB"/>
    <w:rsid w:val="00874DD5"/>
  </w:style>
  <w:style w:type="paragraph" w:customStyle="1" w:styleId="8A98364FCB664700A4AB06E8ABDE9193">
    <w:name w:val="8A98364FCB664700A4AB06E8ABDE9193"/>
    <w:rsid w:val="00874DD5"/>
  </w:style>
  <w:style w:type="paragraph" w:customStyle="1" w:styleId="7EC638B6E8E146E19E4CDBDCE1F7EBED">
    <w:name w:val="7EC638B6E8E146E19E4CDBDCE1F7EBED"/>
    <w:rsid w:val="00874DD5"/>
  </w:style>
  <w:style w:type="paragraph" w:customStyle="1" w:styleId="9016963A92EC453BB6FDC958A0AEE980">
    <w:name w:val="9016963A92EC453BB6FDC958A0AEE980"/>
    <w:rsid w:val="00874DD5"/>
  </w:style>
  <w:style w:type="paragraph" w:customStyle="1" w:styleId="7C8A44CEBFE24F4FA8F40429A0AEA6EC">
    <w:name w:val="7C8A44CEBFE24F4FA8F40429A0AEA6EC"/>
    <w:rsid w:val="00874DD5"/>
  </w:style>
  <w:style w:type="paragraph" w:customStyle="1" w:styleId="09CD398BD761417993C1C17F9C19F6FA">
    <w:name w:val="09CD398BD761417993C1C17F9C19F6FA"/>
    <w:rsid w:val="00874DD5"/>
  </w:style>
  <w:style w:type="paragraph" w:customStyle="1" w:styleId="CBC49E582C2546D58D8477C9256C1CF6">
    <w:name w:val="CBC49E582C2546D58D8477C9256C1CF6"/>
    <w:rsid w:val="00874DD5"/>
  </w:style>
  <w:style w:type="paragraph" w:customStyle="1" w:styleId="CA77E7EC05C74918B24A382F38367A9F">
    <w:name w:val="CA77E7EC05C74918B24A382F38367A9F"/>
    <w:rsid w:val="00874DD5"/>
  </w:style>
  <w:style w:type="paragraph" w:customStyle="1" w:styleId="66846E4B72C348BA874F8FE674A625C4">
    <w:name w:val="66846E4B72C348BA874F8FE674A625C4"/>
    <w:rsid w:val="00874DD5"/>
  </w:style>
  <w:style w:type="paragraph" w:customStyle="1" w:styleId="320B934AC2FB49AA99D2A771AD7D2F63">
    <w:name w:val="320B934AC2FB49AA99D2A771AD7D2F63"/>
    <w:rsid w:val="00874DD5"/>
  </w:style>
  <w:style w:type="paragraph" w:customStyle="1" w:styleId="BD14CFD9FB5842D2A19ADFEF5781800A">
    <w:name w:val="BD14CFD9FB5842D2A19ADFEF5781800A"/>
    <w:rsid w:val="00874DD5"/>
  </w:style>
  <w:style w:type="paragraph" w:customStyle="1" w:styleId="A4ED0ED36DA34A44AD0A759266CEF45A">
    <w:name w:val="A4ED0ED36DA34A44AD0A759266CEF45A"/>
    <w:rsid w:val="00874DD5"/>
  </w:style>
  <w:style w:type="paragraph" w:customStyle="1" w:styleId="B08FA8E1864F4E6DADEA60A3790C7A61">
    <w:name w:val="B08FA8E1864F4E6DADEA60A3790C7A61"/>
    <w:rsid w:val="00874DD5"/>
  </w:style>
  <w:style w:type="paragraph" w:customStyle="1" w:styleId="B820FF2C0DA442F28128A57617D45BF2">
    <w:name w:val="B820FF2C0DA442F28128A57617D45BF2"/>
    <w:rsid w:val="00DB0D6B"/>
  </w:style>
  <w:style w:type="paragraph" w:customStyle="1" w:styleId="59B5068343FF4A65BB3BE7831D06104F">
    <w:name w:val="59B5068343FF4A65BB3BE7831D06104F"/>
    <w:rsid w:val="00DB0D6B"/>
  </w:style>
  <w:style w:type="paragraph" w:customStyle="1" w:styleId="B3916CE974A2452F97B01DA7AAF3A4C4">
    <w:name w:val="B3916CE974A2452F97B01DA7AAF3A4C4"/>
    <w:rsid w:val="00DB0D6B"/>
  </w:style>
  <w:style w:type="paragraph" w:customStyle="1" w:styleId="71CFCC38B2964F9E9C715423EC52326F">
    <w:name w:val="71CFCC38B2964F9E9C715423EC52326F"/>
    <w:rsid w:val="00DB0D6B"/>
  </w:style>
  <w:style w:type="paragraph" w:customStyle="1" w:styleId="D1943BFC8FFD4DCA926DC4456D459C4E">
    <w:name w:val="D1943BFC8FFD4DCA926DC4456D459C4E"/>
    <w:rsid w:val="00DB0D6B"/>
  </w:style>
  <w:style w:type="paragraph" w:customStyle="1" w:styleId="99A480104A4A4E61A2178E44FC43A9FE">
    <w:name w:val="99A480104A4A4E61A2178E44FC43A9FE"/>
    <w:rsid w:val="00DB0D6B"/>
  </w:style>
  <w:style w:type="paragraph" w:customStyle="1" w:styleId="39F336727BD74425A3AD3B5889E0D726">
    <w:name w:val="39F336727BD74425A3AD3B5889E0D726"/>
    <w:rsid w:val="00DB0D6B"/>
  </w:style>
  <w:style w:type="paragraph" w:customStyle="1" w:styleId="F2068F39480942E6835E8418BED5D34B">
    <w:name w:val="F2068F39480942E6835E8418BED5D34B"/>
    <w:rsid w:val="00DB0D6B"/>
  </w:style>
  <w:style w:type="paragraph" w:customStyle="1" w:styleId="7F62D4F7AB484750A459D763F83F5627">
    <w:name w:val="7F62D4F7AB484750A459D763F83F5627"/>
    <w:rsid w:val="00DB0D6B"/>
  </w:style>
  <w:style w:type="paragraph" w:customStyle="1" w:styleId="0789814E60BF4D7D87D8D72357F5DCE2">
    <w:name w:val="0789814E60BF4D7D87D8D72357F5DCE2"/>
    <w:rsid w:val="00DB0D6B"/>
  </w:style>
  <w:style w:type="paragraph" w:customStyle="1" w:styleId="18726A30184A469BA456CF892DF4D2FA">
    <w:name w:val="18726A30184A469BA456CF892DF4D2FA"/>
    <w:rsid w:val="00DB0D6B"/>
  </w:style>
  <w:style w:type="paragraph" w:customStyle="1" w:styleId="BA770297938D4A01AF465F0014EE78B8">
    <w:name w:val="BA770297938D4A01AF465F0014EE78B8"/>
    <w:rsid w:val="00DB0D6B"/>
  </w:style>
  <w:style w:type="paragraph" w:customStyle="1" w:styleId="543FC0D943F6434883146E0402EF9852">
    <w:name w:val="543FC0D943F6434883146E0402EF9852"/>
    <w:rsid w:val="00DB0D6B"/>
  </w:style>
  <w:style w:type="paragraph" w:customStyle="1" w:styleId="FF89114E56D446E0981334CDE4F24AF9">
    <w:name w:val="FF89114E56D446E0981334CDE4F24AF9"/>
    <w:rsid w:val="00DB0D6B"/>
  </w:style>
  <w:style w:type="paragraph" w:customStyle="1" w:styleId="D14ABAC254DE427D9B699DE398A6C611">
    <w:name w:val="D14ABAC254DE427D9B699DE398A6C611"/>
    <w:rsid w:val="00DB0D6B"/>
  </w:style>
  <w:style w:type="paragraph" w:customStyle="1" w:styleId="1EC872BB636E457A94D86FF10AC5BFE1">
    <w:name w:val="1EC872BB636E457A94D86FF10AC5BFE1"/>
    <w:rsid w:val="00DB0D6B"/>
  </w:style>
  <w:style w:type="paragraph" w:customStyle="1" w:styleId="811952B8EF924449ACFB6D8AAC1B3FE3">
    <w:name w:val="811952B8EF924449ACFB6D8AAC1B3FE3"/>
    <w:rsid w:val="00DB0D6B"/>
  </w:style>
  <w:style w:type="paragraph" w:customStyle="1" w:styleId="E9B30CF1256342D2B21D6118A3B34B43">
    <w:name w:val="E9B30CF1256342D2B21D6118A3B34B43"/>
    <w:rsid w:val="00DB0D6B"/>
  </w:style>
  <w:style w:type="paragraph" w:customStyle="1" w:styleId="94FB275CA20443D3AC0AF7A19434BF34">
    <w:name w:val="94FB275CA20443D3AC0AF7A19434BF34"/>
    <w:rsid w:val="00DB0D6B"/>
  </w:style>
  <w:style w:type="paragraph" w:customStyle="1" w:styleId="C223816A58154F55A8B7F33A1105ABE7">
    <w:name w:val="C223816A58154F55A8B7F33A1105ABE7"/>
    <w:rsid w:val="00DB0D6B"/>
  </w:style>
  <w:style w:type="paragraph" w:customStyle="1" w:styleId="35E2DA785844432498E1B5103A87BAA0">
    <w:name w:val="35E2DA785844432498E1B5103A87BAA0"/>
    <w:rsid w:val="00DB0D6B"/>
  </w:style>
  <w:style w:type="paragraph" w:customStyle="1" w:styleId="7AB459B366AB4A50AEF6D62705E5BE6F">
    <w:name w:val="7AB459B366AB4A50AEF6D62705E5BE6F"/>
    <w:rsid w:val="00DB0D6B"/>
  </w:style>
  <w:style w:type="paragraph" w:customStyle="1" w:styleId="30C503391345455E8DF643D6EB5725C7">
    <w:name w:val="30C503391345455E8DF643D6EB5725C7"/>
    <w:rsid w:val="00DB0D6B"/>
  </w:style>
  <w:style w:type="paragraph" w:customStyle="1" w:styleId="516874F709784ED2BA878DBD15B2F7DC">
    <w:name w:val="516874F709784ED2BA878DBD15B2F7DC"/>
    <w:rsid w:val="00DB0D6B"/>
  </w:style>
  <w:style w:type="paragraph" w:customStyle="1" w:styleId="60302AF0B8254B92B2BA81250A523B27">
    <w:name w:val="60302AF0B8254B92B2BA81250A523B27"/>
    <w:rsid w:val="00DB0D6B"/>
  </w:style>
  <w:style w:type="paragraph" w:customStyle="1" w:styleId="5AC8250707B14124A6E892CAEAA4812F">
    <w:name w:val="5AC8250707B14124A6E892CAEAA4812F"/>
    <w:rsid w:val="00DB0D6B"/>
  </w:style>
  <w:style w:type="paragraph" w:customStyle="1" w:styleId="6D64E35600614101B79E0D46AF53FA18">
    <w:name w:val="6D64E35600614101B79E0D46AF53FA18"/>
    <w:rsid w:val="00DB0D6B"/>
  </w:style>
  <w:style w:type="paragraph" w:customStyle="1" w:styleId="2124B408C4C9486C961DC25E4F080BE3">
    <w:name w:val="2124B408C4C9486C961DC25E4F080BE3"/>
    <w:rsid w:val="00DB0D6B"/>
  </w:style>
  <w:style w:type="paragraph" w:customStyle="1" w:styleId="B1100907C44E4E18A8D91AE5ECDD57DD">
    <w:name w:val="B1100907C44E4E18A8D91AE5ECDD57DD"/>
    <w:rsid w:val="00DB0D6B"/>
  </w:style>
  <w:style w:type="paragraph" w:customStyle="1" w:styleId="A6AA103E4B24485BAC731CF628CC935E">
    <w:name w:val="A6AA103E4B24485BAC731CF628CC935E"/>
    <w:rsid w:val="00DB0D6B"/>
  </w:style>
  <w:style w:type="paragraph" w:customStyle="1" w:styleId="306AC588423E4E2CAE084929CBCD5930">
    <w:name w:val="306AC588423E4E2CAE084929CBCD5930"/>
    <w:rsid w:val="00DB0D6B"/>
  </w:style>
  <w:style w:type="paragraph" w:customStyle="1" w:styleId="BB1D80E6873C4A1BB76D8EDE44656267">
    <w:name w:val="BB1D80E6873C4A1BB76D8EDE44656267"/>
    <w:rsid w:val="00DB0D6B"/>
  </w:style>
  <w:style w:type="paragraph" w:customStyle="1" w:styleId="85B908576EE54B3B88B945956DBBED32">
    <w:name w:val="85B908576EE54B3B88B945956DBBED32"/>
    <w:rsid w:val="00DB0D6B"/>
  </w:style>
  <w:style w:type="paragraph" w:customStyle="1" w:styleId="A1876E98265241FC914796E0F40CC8A9">
    <w:name w:val="A1876E98265241FC914796E0F40CC8A9"/>
    <w:rsid w:val="00DB0D6B"/>
  </w:style>
  <w:style w:type="paragraph" w:customStyle="1" w:styleId="226ED1A9F9664A77929AF9FBF4B17D21">
    <w:name w:val="226ED1A9F9664A77929AF9FBF4B17D21"/>
    <w:rsid w:val="00DB0D6B"/>
  </w:style>
  <w:style w:type="paragraph" w:customStyle="1" w:styleId="B5710AC5F35C492799E37DE3060ECE6A">
    <w:name w:val="B5710AC5F35C492799E37DE3060ECE6A"/>
    <w:rsid w:val="00DB0D6B"/>
  </w:style>
  <w:style w:type="paragraph" w:customStyle="1" w:styleId="78423FDEC5524F20BD723D460FC6DE93">
    <w:name w:val="78423FDEC5524F20BD723D460FC6DE93"/>
    <w:rsid w:val="00A13FAA"/>
  </w:style>
  <w:style w:type="paragraph" w:customStyle="1" w:styleId="9729236E819A4963A38353D3D1681835">
    <w:name w:val="9729236E819A4963A38353D3D1681835"/>
    <w:rsid w:val="00A13FAA"/>
  </w:style>
  <w:style w:type="paragraph" w:customStyle="1" w:styleId="1F4F0137DDC44A97AC549C2A588BC682">
    <w:name w:val="1F4F0137DDC44A97AC549C2A588BC682"/>
    <w:rsid w:val="00A13FAA"/>
  </w:style>
  <w:style w:type="paragraph" w:customStyle="1" w:styleId="BFF58DF11C514EB886BE7F262BBD1FD0">
    <w:name w:val="BFF58DF11C514EB886BE7F262BBD1FD0"/>
    <w:rsid w:val="00A13FAA"/>
  </w:style>
  <w:style w:type="paragraph" w:customStyle="1" w:styleId="0B01723AAF17466897916C6B4DB78D48">
    <w:name w:val="0B01723AAF17466897916C6B4DB78D48"/>
    <w:rsid w:val="00A13FAA"/>
  </w:style>
  <w:style w:type="paragraph" w:customStyle="1" w:styleId="AD74924FAED84BD495EF992443E65064">
    <w:name w:val="AD74924FAED84BD495EF992443E65064"/>
    <w:rsid w:val="00A13FAA"/>
  </w:style>
  <w:style w:type="paragraph" w:customStyle="1" w:styleId="4693947EDCF6427CB8FEFF2DEB779658">
    <w:name w:val="4693947EDCF6427CB8FEFF2DEB779658"/>
    <w:rsid w:val="00A13FAA"/>
  </w:style>
  <w:style w:type="paragraph" w:customStyle="1" w:styleId="DD0D77D8C3F24212BC8E6F386631848C">
    <w:name w:val="DD0D77D8C3F24212BC8E6F386631848C"/>
    <w:rsid w:val="00A13FAA"/>
  </w:style>
  <w:style w:type="paragraph" w:customStyle="1" w:styleId="E8F0D851338F425FBAB3AB2B443DC2EE">
    <w:name w:val="E8F0D851338F425FBAB3AB2B443DC2EE"/>
    <w:rsid w:val="00A13FAA"/>
  </w:style>
  <w:style w:type="paragraph" w:customStyle="1" w:styleId="AF26CE0BDBA944A7BE784163C1C361CC">
    <w:name w:val="AF26CE0BDBA944A7BE784163C1C361CC"/>
    <w:rsid w:val="00A13FAA"/>
  </w:style>
  <w:style w:type="paragraph" w:customStyle="1" w:styleId="1734ADF2EF2E49D4902DB7DC311FD978">
    <w:name w:val="1734ADF2EF2E49D4902DB7DC311FD978"/>
    <w:rsid w:val="00A13FAA"/>
  </w:style>
  <w:style w:type="paragraph" w:customStyle="1" w:styleId="517B1DE321D5440EAFE76FC25E2AF807">
    <w:name w:val="517B1DE321D5440EAFE76FC25E2AF807"/>
    <w:rsid w:val="00A13FAA"/>
  </w:style>
  <w:style w:type="paragraph" w:customStyle="1" w:styleId="CA6F20800E7645BEBFF0A3FB86360BB2">
    <w:name w:val="CA6F20800E7645BEBFF0A3FB86360BB2"/>
    <w:rsid w:val="00A13FAA"/>
  </w:style>
  <w:style w:type="paragraph" w:customStyle="1" w:styleId="83279EABFB79446DB5A63A6A4D6B2FF3">
    <w:name w:val="83279EABFB79446DB5A63A6A4D6B2FF3"/>
    <w:rsid w:val="00A13FAA"/>
  </w:style>
  <w:style w:type="paragraph" w:customStyle="1" w:styleId="D2D400842AAF4E43B6815C3C43DC442D">
    <w:name w:val="D2D400842AAF4E43B6815C3C43DC442D"/>
    <w:rsid w:val="00A13FAA"/>
  </w:style>
  <w:style w:type="paragraph" w:customStyle="1" w:styleId="0530C018126E412C9470C8E86A1AC200">
    <w:name w:val="0530C018126E412C9470C8E86A1AC200"/>
    <w:rsid w:val="00A13FAA"/>
  </w:style>
  <w:style w:type="paragraph" w:customStyle="1" w:styleId="D6293FC502F24DB59D915D272572C982">
    <w:name w:val="D6293FC502F24DB59D915D272572C982"/>
    <w:rsid w:val="00A13FAA"/>
  </w:style>
  <w:style w:type="paragraph" w:customStyle="1" w:styleId="AF518DD2E0F14FD4A89CF73A33020F60">
    <w:name w:val="AF518DD2E0F14FD4A89CF73A33020F60"/>
    <w:rsid w:val="00A13FAA"/>
  </w:style>
  <w:style w:type="paragraph" w:customStyle="1" w:styleId="7FBC64216DC94288B99E6114844DF55C">
    <w:name w:val="7FBC64216DC94288B99E6114844DF55C"/>
    <w:rsid w:val="00A13FAA"/>
  </w:style>
  <w:style w:type="paragraph" w:customStyle="1" w:styleId="FCD8A9B2DB1F4C6CA64CD3D0EFE6CB9D">
    <w:name w:val="FCD8A9B2DB1F4C6CA64CD3D0EFE6CB9D"/>
    <w:rsid w:val="00A13FAA"/>
  </w:style>
  <w:style w:type="paragraph" w:customStyle="1" w:styleId="239B303AD92D45918516BA88D75E1FC6">
    <w:name w:val="239B303AD92D45918516BA88D75E1FC6"/>
    <w:rsid w:val="00A13FAA"/>
  </w:style>
  <w:style w:type="paragraph" w:customStyle="1" w:styleId="058B234895414E5281AE1D80867A2221">
    <w:name w:val="058B234895414E5281AE1D80867A2221"/>
    <w:rsid w:val="00A13FAA"/>
  </w:style>
  <w:style w:type="paragraph" w:customStyle="1" w:styleId="9030760C138E4FCA9945842F8383EC16">
    <w:name w:val="9030760C138E4FCA9945842F8383EC16"/>
    <w:rsid w:val="00A13FAA"/>
  </w:style>
  <w:style w:type="paragraph" w:customStyle="1" w:styleId="B4B69D0FFDBD4C4CA52977E646496A9A">
    <w:name w:val="B4B69D0FFDBD4C4CA52977E646496A9A"/>
    <w:rsid w:val="00A13FAA"/>
  </w:style>
  <w:style w:type="paragraph" w:customStyle="1" w:styleId="D08297E25D4748A188963E4F27B9AE41">
    <w:name w:val="D08297E25D4748A188963E4F27B9AE41"/>
    <w:rsid w:val="00A13FAA"/>
  </w:style>
  <w:style w:type="paragraph" w:customStyle="1" w:styleId="58A46672CD5049FC81963D4FCE7406A8">
    <w:name w:val="58A46672CD5049FC81963D4FCE7406A8"/>
    <w:rsid w:val="00A13FAA"/>
  </w:style>
  <w:style w:type="paragraph" w:customStyle="1" w:styleId="9496305FB0744B7FA8D2606E650D3D6F">
    <w:name w:val="9496305FB0744B7FA8D2606E650D3D6F"/>
    <w:rsid w:val="00A13FAA"/>
  </w:style>
  <w:style w:type="paragraph" w:customStyle="1" w:styleId="5FA4A3698A2148DE8525BD372961BB85">
    <w:name w:val="5FA4A3698A2148DE8525BD372961BB85"/>
    <w:rsid w:val="00A13FAA"/>
  </w:style>
  <w:style w:type="paragraph" w:customStyle="1" w:styleId="664CBFF5187544DA8A07D94C231CEF54">
    <w:name w:val="664CBFF5187544DA8A07D94C231CEF54"/>
    <w:rsid w:val="00A13FAA"/>
  </w:style>
  <w:style w:type="paragraph" w:customStyle="1" w:styleId="D4ED181A40D64609839AED31C80B7DFE">
    <w:name w:val="D4ED181A40D64609839AED31C80B7DFE"/>
    <w:rsid w:val="00A13FAA"/>
  </w:style>
  <w:style w:type="paragraph" w:customStyle="1" w:styleId="104B5A59A96E467A880329A40D5D1D59">
    <w:name w:val="104B5A59A96E467A880329A40D5D1D59"/>
    <w:rsid w:val="00A13FAA"/>
  </w:style>
  <w:style w:type="paragraph" w:customStyle="1" w:styleId="C50951B215614B139A3FDC7057CB740A">
    <w:name w:val="C50951B215614B139A3FDC7057CB740A"/>
    <w:rsid w:val="00A13FAA"/>
  </w:style>
  <w:style w:type="paragraph" w:customStyle="1" w:styleId="7271E39DE45547E5A6DBCBCE92E26726">
    <w:name w:val="7271E39DE45547E5A6DBCBCE92E26726"/>
    <w:rsid w:val="00A13FAA"/>
  </w:style>
  <w:style w:type="paragraph" w:customStyle="1" w:styleId="517D57C2070E46BCAD9C7E4E868506CF">
    <w:name w:val="517D57C2070E46BCAD9C7E4E868506CF"/>
    <w:rsid w:val="00A13FAA"/>
  </w:style>
  <w:style w:type="paragraph" w:customStyle="1" w:styleId="8953C86C74BE4410BE9D0F3535F6942C">
    <w:name w:val="8953C86C74BE4410BE9D0F3535F6942C"/>
    <w:rsid w:val="00A13FAA"/>
  </w:style>
  <w:style w:type="paragraph" w:customStyle="1" w:styleId="B36861272D324BA4A9CFB8AB4079F904">
    <w:name w:val="B36861272D324BA4A9CFB8AB4079F904"/>
    <w:rsid w:val="00A13FAA"/>
  </w:style>
  <w:style w:type="paragraph" w:customStyle="1" w:styleId="8BE0D70E23894D48AD6B0BAC3588B887">
    <w:name w:val="8BE0D70E23894D48AD6B0BAC3588B887"/>
    <w:rsid w:val="00A13FAA"/>
  </w:style>
  <w:style w:type="paragraph" w:customStyle="1" w:styleId="34E409230DDE428581B42BD57F4714F0">
    <w:name w:val="34E409230DDE428581B42BD57F4714F0"/>
    <w:rsid w:val="00A13FAA"/>
  </w:style>
  <w:style w:type="paragraph" w:customStyle="1" w:styleId="C2078234FF9F411BB1E075F6678DECC5">
    <w:name w:val="C2078234FF9F411BB1E075F6678DECC5"/>
    <w:rsid w:val="00A13FAA"/>
  </w:style>
  <w:style w:type="paragraph" w:customStyle="1" w:styleId="2356F97AE73B435EA4DF436D8A738EE4">
    <w:name w:val="2356F97AE73B435EA4DF436D8A738EE4"/>
    <w:rsid w:val="00A13FAA"/>
  </w:style>
  <w:style w:type="paragraph" w:customStyle="1" w:styleId="3C158421BDCA4C89B89822A7C2CE5D38">
    <w:name w:val="3C158421BDCA4C89B89822A7C2CE5D38"/>
    <w:rsid w:val="00A13FAA"/>
  </w:style>
  <w:style w:type="paragraph" w:customStyle="1" w:styleId="212DC9BE9A004F84995C3DCCAACFC1F5">
    <w:name w:val="212DC9BE9A004F84995C3DCCAACFC1F5"/>
    <w:rsid w:val="00A13FAA"/>
  </w:style>
  <w:style w:type="paragraph" w:customStyle="1" w:styleId="22EB39E099F94D3AA45D4FBE3F45A04B">
    <w:name w:val="22EB39E099F94D3AA45D4FBE3F45A04B"/>
    <w:rsid w:val="00A13FAA"/>
  </w:style>
  <w:style w:type="paragraph" w:customStyle="1" w:styleId="6C8A86BF7A0240629CB711A85DB6BB57">
    <w:name w:val="6C8A86BF7A0240629CB711A85DB6BB57"/>
    <w:rsid w:val="00A13FAA"/>
  </w:style>
  <w:style w:type="paragraph" w:customStyle="1" w:styleId="CF308DE77BCA4A5E8FF5917648C81BC2">
    <w:name w:val="CF308DE77BCA4A5E8FF5917648C81BC2"/>
    <w:rsid w:val="00A13FAA"/>
  </w:style>
  <w:style w:type="paragraph" w:customStyle="1" w:styleId="E838CB615C6747FBB84A75909CC39524">
    <w:name w:val="E838CB615C6747FBB84A75909CC39524"/>
    <w:rsid w:val="00A13FAA"/>
  </w:style>
  <w:style w:type="paragraph" w:customStyle="1" w:styleId="380761F329184323ACB7A13D31A36687">
    <w:name w:val="380761F329184323ACB7A13D31A36687"/>
    <w:rsid w:val="00A13FAA"/>
  </w:style>
  <w:style w:type="paragraph" w:customStyle="1" w:styleId="22F1566205E045D182C70766C703E005">
    <w:name w:val="22F1566205E045D182C70766C703E005"/>
    <w:rsid w:val="00A13FAA"/>
  </w:style>
  <w:style w:type="paragraph" w:customStyle="1" w:styleId="B688CA8454E844EFB082948E69D9C819">
    <w:name w:val="B688CA8454E844EFB082948E69D9C819"/>
    <w:rsid w:val="00A13FAA"/>
  </w:style>
  <w:style w:type="paragraph" w:customStyle="1" w:styleId="74EA9681F292409AB3599163482666D9">
    <w:name w:val="74EA9681F292409AB3599163482666D9"/>
    <w:rsid w:val="00A13FAA"/>
  </w:style>
  <w:style w:type="paragraph" w:customStyle="1" w:styleId="54215821325D430A87F40F9011218945">
    <w:name w:val="54215821325D430A87F40F9011218945"/>
    <w:rsid w:val="00A13FAA"/>
  </w:style>
  <w:style w:type="paragraph" w:customStyle="1" w:styleId="A0E066DA7CBA4B90BC9CF27787EACB3E">
    <w:name w:val="A0E066DA7CBA4B90BC9CF27787EACB3E"/>
    <w:rsid w:val="00A13FAA"/>
  </w:style>
  <w:style w:type="paragraph" w:customStyle="1" w:styleId="8F724754AE824A6CB466470189698ECC">
    <w:name w:val="8F724754AE824A6CB466470189698ECC"/>
    <w:rsid w:val="00A13FAA"/>
  </w:style>
  <w:style w:type="paragraph" w:customStyle="1" w:styleId="3ADB4A0A5F904E5E806416BCFD0617E6">
    <w:name w:val="3ADB4A0A5F904E5E806416BCFD0617E6"/>
    <w:rsid w:val="00A13FAA"/>
  </w:style>
  <w:style w:type="paragraph" w:customStyle="1" w:styleId="144DB320F5834E07BF653AA8402CC588">
    <w:name w:val="144DB320F5834E07BF653AA8402CC588"/>
    <w:rsid w:val="00A13FAA"/>
  </w:style>
  <w:style w:type="paragraph" w:customStyle="1" w:styleId="94D9BA67C76E4B9E8A9A2FB7F0665AC5">
    <w:name w:val="94D9BA67C76E4B9E8A9A2FB7F0665AC5"/>
    <w:rsid w:val="00A13FAA"/>
  </w:style>
  <w:style w:type="paragraph" w:customStyle="1" w:styleId="5CFE98D222254F0E9D5D3F1C30777F19">
    <w:name w:val="5CFE98D222254F0E9D5D3F1C30777F19"/>
    <w:rsid w:val="00A13FAA"/>
  </w:style>
  <w:style w:type="paragraph" w:customStyle="1" w:styleId="F571033A0BC54A6599423F45F53A403D">
    <w:name w:val="F571033A0BC54A6599423F45F53A403D"/>
    <w:rsid w:val="00A13FAA"/>
  </w:style>
  <w:style w:type="paragraph" w:customStyle="1" w:styleId="0D8BCF0E99D34998A7D3548648FC4EE3">
    <w:name w:val="0D8BCF0E99D34998A7D3548648FC4EE3"/>
    <w:rsid w:val="00A13FAA"/>
  </w:style>
  <w:style w:type="paragraph" w:customStyle="1" w:styleId="22B8DA979B874CCBA1560C1CCF31012E">
    <w:name w:val="22B8DA979B874CCBA1560C1CCF31012E"/>
    <w:rsid w:val="00A13FAA"/>
  </w:style>
  <w:style w:type="paragraph" w:customStyle="1" w:styleId="B3E1FD91535D4A7B805694C909C4BA6E">
    <w:name w:val="B3E1FD91535D4A7B805694C909C4BA6E"/>
    <w:rsid w:val="00A13FAA"/>
  </w:style>
  <w:style w:type="paragraph" w:customStyle="1" w:styleId="62FD228A715A44CB888688E4FC734950">
    <w:name w:val="62FD228A715A44CB888688E4FC734950"/>
    <w:rsid w:val="00A13FAA"/>
  </w:style>
  <w:style w:type="paragraph" w:customStyle="1" w:styleId="74FC35A70F5A4C9897B8ED9021CD6119">
    <w:name w:val="74FC35A70F5A4C9897B8ED9021CD6119"/>
    <w:rsid w:val="00A13FAA"/>
  </w:style>
  <w:style w:type="paragraph" w:customStyle="1" w:styleId="42F2A160193C41B097A4C86519B63A61">
    <w:name w:val="42F2A160193C41B097A4C86519B63A61"/>
    <w:rsid w:val="00A13FAA"/>
  </w:style>
  <w:style w:type="paragraph" w:customStyle="1" w:styleId="920493C274854433AEB94791A506F1EA">
    <w:name w:val="920493C274854433AEB94791A506F1EA"/>
    <w:rsid w:val="00A13FAA"/>
  </w:style>
  <w:style w:type="paragraph" w:customStyle="1" w:styleId="036D4772EAFB417A91929F5B704B004E">
    <w:name w:val="036D4772EAFB417A91929F5B704B004E"/>
    <w:rsid w:val="00A13FAA"/>
  </w:style>
  <w:style w:type="paragraph" w:customStyle="1" w:styleId="327F1B28DEBA40BC81AEEC760D7A7036">
    <w:name w:val="327F1B28DEBA40BC81AEEC760D7A7036"/>
    <w:rsid w:val="00A13FAA"/>
  </w:style>
  <w:style w:type="paragraph" w:customStyle="1" w:styleId="4C10B7B4925C4FB58445509F7FC2106B">
    <w:name w:val="4C10B7B4925C4FB58445509F7FC2106B"/>
    <w:rsid w:val="00A13FAA"/>
  </w:style>
  <w:style w:type="paragraph" w:customStyle="1" w:styleId="1D2EEDE11CBA4686807F9D46A2910A71">
    <w:name w:val="1D2EEDE11CBA4686807F9D46A2910A71"/>
    <w:rsid w:val="00A13FAA"/>
  </w:style>
  <w:style w:type="paragraph" w:customStyle="1" w:styleId="E9A3D790231C41F4A65FB4252FAF7889">
    <w:name w:val="E9A3D790231C41F4A65FB4252FAF7889"/>
    <w:rsid w:val="00A13FAA"/>
  </w:style>
  <w:style w:type="paragraph" w:customStyle="1" w:styleId="DAD595952E8E487AA6699D74482EC033">
    <w:name w:val="DAD595952E8E487AA6699D74482EC033"/>
    <w:rsid w:val="00A13FAA"/>
  </w:style>
  <w:style w:type="paragraph" w:customStyle="1" w:styleId="CF751AAD6DC64E24B2441234D8F37D17">
    <w:name w:val="CF751AAD6DC64E24B2441234D8F37D17"/>
    <w:rsid w:val="00A13FAA"/>
  </w:style>
  <w:style w:type="paragraph" w:customStyle="1" w:styleId="B6B0CF3D8A2E44258015EEAFD841C95D">
    <w:name w:val="B6B0CF3D8A2E44258015EEAFD841C95D"/>
    <w:rsid w:val="00A13FAA"/>
  </w:style>
  <w:style w:type="paragraph" w:customStyle="1" w:styleId="5822E4C588984906A32DDFCF2206A6F8">
    <w:name w:val="5822E4C588984906A32DDFCF2206A6F8"/>
    <w:rsid w:val="00A13FAA"/>
  </w:style>
  <w:style w:type="paragraph" w:customStyle="1" w:styleId="CDF07E2389C44AE0BBAF2D36C787285F">
    <w:name w:val="CDF07E2389C44AE0BBAF2D36C787285F"/>
    <w:rsid w:val="00A13FAA"/>
  </w:style>
  <w:style w:type="paragraph" w:customStyle="1" w:styleId="B66AD14753114501A39BC96BABF8651A">
    <w:name w:val="B66AD14753114501A39BC96BABF8651A"/>
    <w:rsid w:val="00A13FAA"/>
  </w:style>
  <w:style w:type="paragraph" w:customStyle="1" w:styleId="F9F4995907AB4F37AFB4AC4847F00A6E">
    <w:name w:val="F9F4995907AB4F37AFB4AC4847F00A6E"/>
    <w:rsid w:val="00A13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2FE9-E957-4016-B56A-153CE0A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3</cp:revision>
  <cp:lastPrinted>2018-09-20T17:33:00Z</cp:lastPrinted>
  <dcterms:created xsi:type="dcterms:W3CDTF">2022-01-25T16:50:00Z</dcterms:created>
  <dcterms:modified xsi:type="dcterms:W3CDTF">2022-01-25T16:51:00Z</dcterms:modified>
  <cp:version>30 out 2015</cp:version>
</cp:coreProperties>
</file>